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328B" w:rsidRPr="0081182D" w:rsidTr="0081182D">
        <w:tc>
          <w:tcPr>
            <w:tcW w:w="4621" w:type="dxa"/>
            <w:shd w:val="clear" w:color="auto" w:fill="auto"/>
          </w:tcPr>
          <w:p w:rsidR="0041474D" w:rsidRPr="0081182D" w:rsidRDefault="0041474D" w:rsidP="0081182D">
            <w:pPr>
              <w:spacing w:after="0"/>
              <w:jc w:val="both"/>
              <w:rPr>
                <w:rFonts w:cs="Arial"/>
                <w:noProof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4621" w:type="dxa"/>
            <w:shd w:val="clear" w:color="auto" w:fill="auto"/>
          </w:tcPr>
          <w:p w:rsidR="0041474D" w:rsidRPr="0081182D" w:rsidRDefault="0041474D" w:rsidP="0081182D">
            <w:pPr>
              <w:spacing w:after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F92843" w:rsidRDefault="00CA4BB7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6A9F">
        <w:rPr>
          <w:rFonts w:ascii="Arial" w:hAnsi="Arial" w:cs="Arial"/>
          <w:b/>
          <w:sz w:val="24"/>
          <w:szCs w:val="24"/>
        </w:rPr>
        <w:t>Research Capability</w:t>
      </w:r>
      <w:r w:rsidR="008621A0" w:rsidRPr="00BA6A9F">
        <w:rPr>
          <w:rFonts w:ascii="Arial" w:hAnsi="Arial" w:cs="Arial"/>
          <w:b/>
          <w:sz w:val="24"/>
          <w:szCs w:val="24"/>
        </w:rPr>
        <w:t xml:space="preserve"> </w:t>
      </w:r>
      <w:r w:rsidR="00F92843" w:rsidRPr="00BA6A9F">
        <w:rPr>
          <w:rFonts w:ascii="Arial" w:hAnsi="Arial" w:cs="Arial"/>
          <w:b/>
          <w:sz w:val="24"/>
          <w:szCs w:val="24"/>
        </w:rPr>
        <w:t xml:space="preserve">Funding </w:t>
      </w:r>
      <w:r w:rsidR="0013092B">
        <w:rPr>
          <w:rFonts w:ascii="Arial" w:hAnsi="Arial" w:cs="Arial"/>
          <w:b/>
          <w:sz w:val="24"/>
          <w:szCs w:val="24"/>
        </w:rPr>
        <w:t>201</w:t>
      </w:r>
      <w:r w:rsidR="008E19E6">
        <w:rPr>
          <w:rFonts w:ascii="Arial" w:hAnsi="Arial" w:cs="Arial"/>
          <w:b/>
          <w:sz w:val="24"/>
          <w:szCs w:val="24"/>
        </w:rPr>
        <w:t>8</w:t>
      </w:r>
      <w:r w:rsidR="00613024">
        <w:rPr>
          <w:rFonts w:ascii="Arial" w:hAnsi="Arial" w:cs="Arial"/>
          <w:b/>
          <w:sz w:val="24"/>
          <w:szCs w:val="24"/>
        </w:rPr>
        <w:t>/</w:t>
      </w:r>
      <w:r w:rsidR="008E19E6">
        <w:rPr>
          <w:rFonts w:ascii="Arial" w:hAnsi="Arial" w:cs="Arial"/>
          <w:b/>
          <w:sz w:val="24"/>
          <w:szCs w:val="24"/>
        </w:rPr>
        <w:t>19</w:t>
      </w:r>
    </w:p>
    <w:p w:rsidR="00901F38" w:rsidRDefault="00901F38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ge 2</w:t>
      </w:r>
      <w:r w:rsidR="00D3328B">
        <w:rPr>
          <w:rFonts w:ascii="Arial" w:hAnsi="Arial" w:cs="Arial"/>
          <w:b/>
          <w:sz w:val="24"/>
          <w:szCs w:val="24"/>
        </w:rPr>
        <w:t xml:space="preserve"> </w:t>
      </w:r>
      <w:r w:rsidR="00650234">
        <w:rPr>
          <w:rFonts w:ascii="Arial" w:hAnsi="Arial" w:cs="Arial"/>
          <w:b/>
          <w:sz w:val="24"/>
          <w:szCs w:val="24"/>
        </w:rPr>
        <w:t>Themed</w:t>
      </w:r>
      <w:r w:rsidR="00D3328B">
        <w:rPr>
          <w:rFonts w:ascii="Arial" w:hAnsi="Arial" w:cs="Arial"/>
          <w:b/>
          <w:sz w:val="24"/>
          <w:szCs w:val="24"/>
        </w:rPr>
        <w:t xml:space="preserve"> Call</w:t>
      </w:r>
      <w:r w:rsidR="00827F60">
        <w:rPr>
          <w:rFonts w:ascii="Arial" w:hAnsi="Arial" w:cs="Arial"/>
          <w:b/>
          <w:sz w:val="24"/>
          <w:szCs w:val="24"/>
        </w:rPr>
        <w:t xml:space="preserve"> – Deadline </w:t>
      </w:r>
      <w:r w:rsidR="00613024">
        <w:rPr>
          <w:rFonts w:ascii="Arial" w:hAnsi="Arial" w:cs="Arial"/>
          <w:b/>
          <w:sz w:val="24"/>
          <w:szCs w:val="24"/>
        </w:rPr>
        <w:t>7</w:t>
      </w:r>
      <w:r w:rsidR="00613024" w:rsidRPr="0061302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13024">
        <w:rPr>
          <w:rFonts w:ascii="Arial" w:hAnsi="Arial" w:cs="Arial"/>
          <w:b/>
          <w:sz w:val="24"/>
          <w:szCs w:val="24"/>
        </w:rPr>
        <w:t xml:space="preserve"> January 2019</w:t>
      </w:r>
    </w:p>
    <w:p w:rsidR="000F37EF" w:rsidRDefault="000F37EF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92843" w:rsidRPr="00BA6A9F" w:rsidTr="0081182D">
        <w:tc>
          <w:tcPr>
            <w:tcW w:w="9242" w:type="dxa"/>
            <w:gridSpan w:val="2"/>
            <w:shd w:val="clear" w:color="auto" w:fill="D9D9D9"/>
          </w:tcPr>
          <w:p w:rsidR="00F92843" w:rsidRPr="00BA6A9F" w:rsidRDefault="00CD153E" w:rsidP="000F37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6A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B097F" w:rsidRPr="00BA6A9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A66C0">
              <w:rPr>
                <w:rFonts w:ascii="Arial" w:hAnsi="Arial" w:cs="Arial"/>
                <w:b/>
                <w:sz w:val="20"/>
                <w:szCs w:val="20"/>
              </w:rPr>
              <w:t xml:space="preserve">Lead </w:t>
            </w:r>
            <w:r w:rsidR="00F92843" w:rsidRPr="00BA6A9F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C011FC" w:rsidRPr="00BA6A9F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F92843" w:rsidRPr="00BA6A9F">
              <w:rPr>
                <w:rFonts w:ascii="Arial" w:hAnsi="Arial" w:cs="Arial"/>
                <w:b/>
                <w:sz w:val="20"/>
                <w:szCs w:val="20"/>
              </w:rPr>
              <w:t>s Details</w:t>
            </w:r>
          </w:p>
        </w:tc>
      </w:tr>
      <w:tr w:rsidR="00F92843" w:rsidRPr="00BA6A9F" w:rsidTr="00FA66C0">
        <w:tc>
          <w:tcPr>
            <w:tcW w:w="237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t>Applicant’s name:</w:t>
            </w:r>
          </w:p>
        </w:tc>
        <w:tc>
          <w:tcPr>
            <w:tcW w:w="686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843" w:rsidRPr="00BA6A9F" w:rsidTr="00FA66C0">
        <w:tc>
          <w:tcPr>
            <w:tcW w:w="237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t>Job Title:</w:t>
            </w:r>
          </w:p>
        </w:tc>
        <w:tc>
          <w:tcPr>
            <w:tcW w:w="686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843" w:rsidRPr="00BA6A9F" w:rsidTr="00FA66C0">
        <w:tc>
          <w:tcPr>
            <w:tcW w:w="237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t>Department/Division:</w:t>
            </w:r>
          </w:p>
        </w:tc>
        <w:tc>
          <w:tcPr>
            <w:tcW w:w="6866" w:type="dxa"/>
            <w:shd w:val="clear" w:color="auto" w:fill="auto"/>
          </w:tcPr>
          <w:p w:rsidR="00F92843" w:rsidRPr="00BA6A9F" w:rsidRDefault="00F92843" w:rsidP="004A028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Default="006228CE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6228CE" w:rsidRPr="00654433" w:rsidTr="00FA66C0">
        <w:tc>
          <w:tcPr>
            <w:tcW w:w="4219" w:type="dxa"/>
            <w:shd w:val="clear" w:color="auto" w:fill="auto"/>
          </w:tcPr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NIHR funding stream:</w:t>
            </w:r>
          </w:p>
          <w:p w:rsidR="006228CE" w:rsidRPr="00654433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433">
              <w:rPr>
                <w:rFonts w:ascii="Arial" w:hAnsi="Arial" w:cs="Arial"/>
                <w:sz w:val="18"/>
                <w:szCs w:val="18"/>
              </w:rPr>
              <w:t xml:space="preserve">(tick all which are being considered) </w:t>
            </w:r>
          </w:p>
          <w:p w:rsidR="006228CE" w:rsidRPr="00BA6A9F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Efficacy and Mechanism Evaluation (EME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Health Services and Delivery Research (HS&amp;DR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Health Technology Assessment (HTA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Invention for Innovation (i4i)</w:t>
            </w:r>
          </w:p>
          <w:p w:rsidR="00D3328B" w:rsidRPr="00BA6A9F" w:rsidRDefault="00D3328B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licy Research Programme (PRP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Programme Development Grant (PDG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Programme Grant for Applied Research (PGfAR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Public Health Research (PHR)</w:t>
            </w: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Research for Patient Benefit (RfPB)</w:t>
            </w:r>
          </w:p>
          <w:p w:rsidR="006228CE" w:rsidRPr="00654433" w:rsidRDefault="006228CE" w:rsidP="00B63F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A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61F8">
              <w:rPr>
                <w:rFonts w:ascii="Arial" w:hAnsi="Arial" w:cs="Arial"/>
                <w:sz w:val="18"/>
                <w:szCs w:val="18"/>
              </w:rPr>
            </w:r>
            <w:r w:rsidR="000A6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A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Other (please specify) </w:t>
            </w:r>
          </w:p>
        </w:tc>
      </w:tr>
      <w:tr w:rsidR="006228CE" w:rsidRPr="00BA6A9F" w:rsidTr="00FA66C0">
        <w:tc>
          <w:tcPr>
            <w:tcW w:w="4219" w:type="dxa"/>
            <w:shd w:val="clear" w:color="auto" w:fill="auto"/>
          </w:tcPr>
          <w:p w:rsidR="006228CE" w:rsidRPr="00BA6A9F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EE9">
              <w:rPr>
                <w:rFonts w:ascii="Arial" w:hAnsi="Arial" w:cs="Arial"/>
                <w:sz w:val="18"/>
                <w:szCs w:val="18"/>
              </w:rPr>
              <w:t>Estimated NIHR grant submission date (MM/YY)</w:t>
            </w:r>
            <w:r w:rsidR="00FA66C0">
              <w:rPr>
                <w:rFonts w:ascii="Arial" w:hAnsi="Arial" w:cs="Arial"/>
                <w:sz w:val="18"/>
                <w:szCs w:val="18"/>
              </w:rPr>
              <w:t>:</w:t>
            </w:r>
            <w:r w:rsidRPr="00B85E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23" w:type="dxa"/>
            <w:shd w:val="clear" w:color="auto" w:fill="auto"/>
          </w:tcPr>
          <w:p w:rsidR="006228CE" w:rsidRPr="00BA6A9F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Default="006228CE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757"/>
        <w:gridCol w:w="2757"/>
      </w:tblGrid>
      <w:tr w:rsidR="00FA66C0" w:rsidRPr="00E913E3" w:rsidTr="00716293">
        <w:tc>
          <w:tcPr>
            <w:tcW w:w="9242" w:type="dxa"/>
            <w:gridSpan w:val="3"/>
            <w:shd w:val="clear" w:color="auto" w:fill="D9D9D9"/>
          </w:tcPr>
          <w:p w:rsidR="00FA66C0" w:rsidRDefault="00FA66C0" w:rsidP="001077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Existing C</w:t>
            </w:r>
            <w:r w:rsidRPr="00107700">
              <w:rPr>
                <w:rFonts w:ascii="Arial" w:hAnsi="Arial" w:cs="Arial"/>
                <w:b/>
                <w:sz w:val="20"/>
                <w:szCs w:val="20"/>
              </w:rPr>
              <w:t>ollaborators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107700">
              <w:rPr>
                <w:rFonts w:ascii="Arial" w:hAnsi="Arial" w:cs="Arial"/>
                <w:b/>
                <w:sz w:val="20"/>
                <w:szCs w:val="20"/>
              </w:rPr>
              <w:t xml:space="preserve"> Details </w:t>
            </w:r>
          </w:p>
          <w:p w:rsidR="00FA66C0" w:rsidRDefault="00FA66C0" w:rsidP="00FA66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provide details of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 any </w:t>
            </w:r>
            <w:r>
              <w:rPr>
                <w:rFonts w:ascii="Arial" w:hAnsi="Arial" w:cs="Arial"/>
                <w:i/>
                <w:sz w:val="20"/>
                <w:szCs w:val="20"/>
              </w:rPr>
              <w:t>collaborators (Academic, Health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d/or PPI 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>collaborato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groups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) who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co-designed” this project.</w:t>
            </w:r>
          </w:p>
        </w:tc>
      </w:tr>
      <w:tr w:rsidR="00FA66C0" w:rsidRPr="00BA6A9F" w:rsidTr="00FA66C0">
        <w:tc>
          <w:tcPr>
            <w:tcW w:w="3728" w:type="dxa"/>
            <w:shd w:val="clear" w:color="auto" w:fill="auto"/>
          </w:tcPr>
          <w:p w:rsidR="00FA66C0" w:rsidRPr="00FA66C0" w:rsidRDefault="00FA66C0" w:rsidP="00EB37A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757" w:type="dxa"/>
          </w:tcPr>
          <w:p w:rsidR="00FA66C0" w:rsidRPr="00FA66C0" w:rsidRDefault="00FA66C0" w:rsidP="00EB37A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2757" w:type="dxa"/>
          </w:tcPr>
          <w:p w:rsidR="00FA66C0" w:rsidRPr="00FA66C0" w:rsidRDefault="00FA66C0" w:rsidP="00EB37A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Job Title/Role</w:t>
            </w:r>
          </w:p>
        </w:tc>
      </w:tr>
      <w:tr w:rsidR="00FA66C0" w:rsidRPr="00BA6A9F" w:rsidTr="00FA66C0">
        <w:tc>
          <w:tcPr>
            <w:tcW w:w="3728" w:type="dxa"/>
            <w:shd w:val="clear" w:color="auto" w:fill="auto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A66C0" w:rsidRPr="00BA6A9F" w:rsidTr="00FA66C0">
        <w:tc>
          <w:tcPr>
            <w:tcW w:w="3728" w:type="dxa"/>
            <w:shd w:val="clear" w:color="auto" w:fill="auto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A66C0" w:rsidRPr="00BA6A9F" w:rsidTr="00FA66C0">
        <w:tc>
          <w:tcPr>
            <w:tcW w:w="3728" w:type="dxa"/>
            <w:shd w:val="clear" w:color="auto" w:fill="auto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EB37A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228CE" w:rsidRDefault="006228CE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757"/>
        <w:gridCol w:w="2757"/>
      </w:tblGrid>
      <w:tr w:rsidR="00127DB6" w:rsidRPr="00E913E3" w:rsidTr="00307F85">
        <w:tc>
          <w:tcPr>
            <w:tcW w:w="9242" w:type="dxa"/>
            <w:gridSpan w:val="3"/>
            <w:shd w:val="clear" w:color="auto" w:fill="D9D9D9"/>
          </w:tcPr>
          <w:p w:rsidR="00127DB6" w:rsidRDefault="00127DB6" w:rsidP="00307F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Future </w:t>
            </w:r>
            <w:r w:rsidRPr="00107700">
              <w:rPr>
                <w:rFonts w:ascii="Arial" w:hAnsi="Arial" w:cs="Arial"/>
                <w:b/>
                <w:sz w:val="20"/>
                <w:szCs w:val="20"/>
              </w:rPr>
              <w:t>Collaborators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107700">
              <w:rPr>
                <w:rFonts w:ascii="Arial" w:hAnsi="Arial" w:cs="Arial"/>
                <w:b/>
                <w:sz w:val="20"/>
                <w:szCs w:val="20"/>
              </w:rPr>
              <w:t xml:space="preserve"> Details </w:t>
            </w:r>
          </w:p>
          <w:p w:rsidR="00127DB6" w:rsidRPr="000207AF" w:rsidRDefault="00127DB6" w:rsidP="00D332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provide details of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 an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llaborators (Academic, Health and/or PPI </w:t>
            </w:r>
            <w:r w:rsidRPr="00967DD6">
              <w:rPr>
                <w:rFonts w:ascii="Arial" w:hAnsi="Arial" w:cs="Arial"/>
                <w:i/>
                <w:sz w:val="20"/>
                <w:szCs w:val="20"/>
              </w:rPr>
              <w:t xml:space="preserve">collaborators) wh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ill be invited to work on the NIHR </w:t>
            </w:r>
            <w:r w:rsidR="00FA66C0">
              <w:rPr>
                <w:rFonts w:ascii="Arial" w:hAnsi="Arial" w:cs="Arial"/>
                <w:i/>
                <w:sz w:val="20"/>
                <w:szCs w:val="20"/>
              </w:rPr>
              <w:t xml:space="preserve">research application. If you have identified a role, but haven’t identified a named person to fill this role, please include “TBC” under Name and Organisation for that role (we </w:t>
            </w:r>
            <w:r w:rsidR="00D3328B">
              <w:rPr>
                <w:rFonts w:ascii="Arial" w:hAnsi="Arial" w:cs="Arial"/>
                <w:i/>
                <w:sz w:val="20"/>
                <w:szCs w:val="20"/>
              </w:rPr>
              <w:t xml:space="preserve">can </w:t>
            </w:r>
            <w:r w:rsidR="00FA66C0">
              <w:rPr>
                <w:rFonts w:ascii="Arial" w:hAnsi="Arial" w:cs="Arial"/>
                <w:i/>
                <w:sz w:val="20"/>
                <w:szCs w:val="20"/>
              </w:rPr>
              <w:t xml:space="preserve">try to help </w:t>
            </w:r>
            <w:r w:rsidR="00D3328B">
              <w:rPr>
                <w:rFonts w:ascii="Arial" w:hAnsi="Arial" w:cs="Arial"/>
                <w:i/>
                <w:sz w:val="20"/>
                <w:szCs w:val="20"/>
              </w:rPr>
              <w:t xml:space="preserve">find </w:t>
            </w:r>
            <w:r w:rsidR="00FA66C0">
              <w:rPr>
                <w:rFonts w:ascii="Arial" w:hAnsi="Arial" w:cs="Arial"/>
                <w:i/>
                <w:sz w:val="20"/>
                <w:szCs w:val="20"/>
              </w:rPr>
              <w:t>appropriate collaborators).</w:t>
            </w:r>
          </w:p>
        </w:tc>
      </w:tr>
      <w:tr w:rsidR="00FA66C0" w:rsidRPr="00FA66C0" w:rsidTr="00307F85">
        <w:tc>
          <w:tcPr>
            <w:tcW w:w="3728" w:type="dxa"/>
            <w:shd w:val="clear" w:color="auto" w:fill="auto"/>
          </w:tcPr>
          <w:p w:rsidR="00FA66C0" w:rsidRPr="00FA66C0" w:rsidRDefault="00FA66C0" w:rsidP="00307F8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757" w:type="dxa"/>
          </w:tcPr>
          <w:p w:rsidR="00FA66C0" w:rsidRPr="00FA66C0" w:rsidRDefault="00FA66C0" w:rsidP="00307F8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2757" w:type="dxa"/>
          </w:tcPr>
          <w:p w:rsidR="00FA66C0" w:rsidRPr="00FA66C0" w:rsidRDefault="00FA66C0" w:rsidP="00307F8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66C0">
              <w:rPr>
                <w:rFonts w:ascii="Arial" w:hAnsi="Arial" w:cs="Arial"/>
                <w:b/>
                <w:sz w:val="18"/>
                <w:szCs w:val="18"/>
              </w:rPr>
              <w:t>Job Title/Role</w:t>
            </w:r>
          </w:p>
        </w:tc>
      </w:tr>
      <w:tr w:rsidR="00FA66C0" w:rsidRPr="00BA6A9F" w:rsidTr="00307F85">
        <w:tc>
          <w:tcPr>
            <w:tcW w:w="3728" w:type="dxa"/>
            <w:shd w:val="clear" w:color="auto" w:fill="auto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A66C0" w:rsidRPr="00BA6A9F" w:rsidTr="00307F85">
        <w:tc>
          <w:tcPr>
            <w:tcW w:w="3728" w:type="dxa"/>
            <w:shd w:val="clear" w:color="auto" w:fill="auto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A66C0" w:rsidRPr="00BA6A9F" w:rsidTr="00307F85">
        <w:tc>
          <w:tcPr>
            <w:tcW w:w="3728" w:type="dxa"/>
            <w:shd w:val="clear" w:color="auto" w:fill="auto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57" w:type="dxa"/>
          </w:tcPr>
          <w:p w:rsidR="00FA66C0" w:rsidRPr="00BA6A9F" w:rsidRDefault="00FA66C0" w:rsidP="00307F85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27DB6" w:rsidRDefault="00127DB6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228CE" w:rsidRPr="00BA6A9F" w:rsidTr="00B63F4D">
        <w:tc>
          <w:tcPr>
            <w:tcW w:w="9242" w:type="dxa"/>
            <w:shd w:val="clear" w:color="auto" w:fill="D9D9D9"/>
          </w:tcPr>
          <w:p w:rsidR="006228CE" w:rsidRPr="00BA6A9F" w:rsidRDefault="00FA66C0" w:rsidP="006228C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228CE">
              <w:rPr>
                <w:rFonts w:ascii="Arial" w:hAnsi="Arial" w:cs="Arial"/>
                <w:b/>
                <w:sz w:val="20"/>
                <w:szCs w:val="20"/>
              </w:rPr>
              <w:t>. What is the proposed research question?</w:t>
            </w:r>
          </w:p>
        </w:tc>
      </w:tr>
      <w:tr w:rsidR="006228CE" w:rsidRPr="00BA6A9F" w:rsidTr="00B63F4D">
        <w:tc>
          <w:tcPr>
            <w:tcW w:w="9242" w:type="dxa"/>
            <w:shd w:val="clear" w:color="auto" w:fill="auto"/>
          </w:tcPr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41386" w:rsidRPr="00BA6A9F" w:rsidRDefault="00441386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Default="006228CE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66C0" w:rsidRPr="00BA6A9F" w:rsidTr="00576422">
        <w:tc>
          <w:tcPr>
            <w:tcW w:w="9242" w:type="dxa"/>
            <w:shd w:val="clear" w:color="auto" w:fill="D9D9D9"/>
          </w:tcPr>
          <w:p w:rsidR="003E27BA" w:rsidRDefault="00FA66C0" w:rsidP="00533F7A">
            <w:pPr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1D686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913E3" w:rsidRPr="00E913E3">
              <w:rPr>
                <w:rFonts w:ascii="Arial" w:hAnsi="Arial" w:cs="Arial"/>
                <w:b/>
                <w:sz w:val="20"/>
                <w:szCs w:val="20"/>
              </w:rPr>
              <w:t xml:space="preserve">Please explain </w:t>
            </w:r>
            <w:r w:rsidR="00E913E3">
              <w:rPr>
                <w:rFonts w:ascii="Arial" w:hAnsi="Arial" w:cs="Arial"/>
                <w:b/>
                <w:sz w:val="20"/>
                <w:szCs w:val="20"/>
              </w:rPr>
              <w:t xml:space="preserve">why this </w:t>
            </w:r>
            <w:r w:rsidR="006228CE"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r w:rsidR="00E913E3">
              <w:rPr>
                <w:rFonts w:ascii="Arial" w:hAnsi="Arial" w:cs="Arial"/>
                <w:b/>
                <w:sz w:val="20"/>
                <w:szCs w:val="20"/>
              </w:rPr>
              <w:t xml:space="preserve"> is (most) </w:t>
            </w:r>
            <w:r w:rsidR="006228CE">
              <w:rPr>
                <w:rFonts w:ascii="Arial" w:hAnsi="Arial" w:cs="Arial"/>
                <w:b/>
                <w:sz w:val="20"/>
                <w:szCs w:val="20"/>
              </w:rPr>
              <w:t>important</w:t>
            </w:r>
            <w:r w:rsidR="003E27BA">
              <w:t xml:space="preserve"> </w:t>
            </w:r>
          </w:p>
          <w:p w:rsidR="001D6863" w:rsidRPr="003E27BA" w:rsidRDefault="003E27BA" w:rsidP="00FA66C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27BA">
              <w:rPr>
                <w:rFonts w:ascii="Arial" w:hAnsi="Arial" w:cs="Arial"/>
                <w:i/>
                <w:sz w:val="20"/>
                <w:szCs w:val="20"/>
              </w:rPr>
              <w:t xml:space="preserve">Indicate clearly how this </w:t>
            </w:r>
            <w:r w:rsidR="004E358E">
              <w:rPr>
                <w:rFonts w:ascii="Arial" w:hAnsi="Arial" w:cs="Arial"/>
                <w:i/>
                <w:sz w:val="20"/>
                <w:szCs w:val="20"/>
              </w:rPr>
              <w:t xml:space="preserve">question has been </w:t>
            </w:r>
            <w:r w:rsidR="004E358E" w:rsidRPr="00D3328B">
              <w:rPr>
                <w:rFonts w:ascii="Arial" w:hAnsi="Arial" w:cs="Arial"/>
                <w:i/>
                <w:sz w:val="20"/>
                <w:szCs w:val="20"/>
                <w:u w:val="single"/>
              </w:rPr>
              <w:t>co-designed</w:t>
            </w:r>
            <w:r w:rsidR="004E358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E27BA">
              <w:rPr>
                <w:rFonts w:ascii="Arial" w:hAnsi="Arial" w:cs="Arial"/>
                <w:i/>
                <w:sz w:val="20"/>
                <w:szCs w:val="20"/>
              </w:rPr>
              <w:t xml:space="preserve">will </w:t>
            </w:r>
            <w:r w:rsidR="00FA66C0" w:rsidRPr="00D3328B">
              <w:rPr>
                <w:rFonts w:ascii="Arial" w:hAnsi="Arial" w:cs="Arial"/>
                <w:i/>
                <w:sz w:val="20"/>
                <w:szCs w:val="20"/>
                <w:u w:val="single"/>
              </w:rPr>
              <w:t>inform practice</w:t>
            </w:r>
            <w:r w:rsidR="004E358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A66C0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0207AF" w:rsidRPr="00D3328B">
              <w:rPr>
                <w:rFonts w:ascii="Arial" w:hAnsi="Arial" w:cs="Arial"/>
                <w:i/>
                <w:sz w:val="20"/>
                <w:szCs w:val="20"/>
                <w:u w:val="single"/>
              </w:rPr>
              <w:t>add to</w:t>
            </w:r>
            <w:r w:rsidR="000207AF">
              <w:rPr>
                <w:rFonts w:ascii="Arial" w:hAnsi="Arial" w:cs="Arial"/>
                <w:i/>
                <w:sz w:val="20"/>
                <w:szCs w:val="20"/>
              </w:rPr>
              <w:t xml:space="preserve"> existing literature</w:t>
            </w:r>
            <w:r w:rsidR="004E358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A66C0" w:rsidRPr="00BA6A9F" w:rsidTr="00576422">
        <w:tc>
          <w:tcPr>
            <w:tcW w:w="9242" w:type="dxa"/>
            <w:shd w:val="clear" w:color="auto" w:fill="auto"/>
          </w:tcPr>
          <w:p w:rsidR="001D6863" w:rsidRPr="00BA6A9F" w:rsidRDefault="001D6863" w:rsidP="005764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D6863" w:rsidRPr="00BA6A9F" w:rsidRDefault="001D6863" w:rsidP="005764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Default="006228CE" w:rsidP="00F92843">
      <w:pPr>
        <w:spacing w:after="0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228CE" w:rsidRPr="00E913E3" w:rsidTr="006228CE">
        <w:tc>
          <w:tcPr>
            <w:tcW w:w="9180" w:type="dxa"/>
            <w:shd w:val="clear" w:color="auto" w:fill="D9D9D9"/>
          </w:tcPr>
          <w:p w:rsidR="00FA66C0" w:rsidRPr="00E913E3" w:rsidRDefault="00FA66C0" w:rsidP="00FA66C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228C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What is the intended impact of the research?</w:t>
            </w:r>
          </w:p>
          <w:p w:rsidR="006228CE" w:rsidRPr="00E913E3" w:rsidRDefault="006228CE" w:rsidP="00FA66C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28CE" w:rsidRPr="00BA6A9F" w:rsidTr="006228CE">
        <w:tc>
          <w:tcPr>
            <w:tcW w:w="9180" w:type="dxa"/>
            <w:shd w:val="clear" w:color="auto" w:fill="auto"/>
          </w:tcPr>
          <w:p w:rsidR="006228CE" w:rsidRPr="00BA6A9F" w:rsidRDefault="006228CE" w:rsidP="00B63F4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228CE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228CE" w:rsidRPr="00BA6A9F" w:rsidRDefault="006228CE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8CE" w:rsidRPr="00BA6A9F" w:rsidRDefault="006228CE" w:rsidP="00F92843">
      <w:pPr>
        <w:spacing w:after="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B5BEB" w:rsidRPr="00BA6A9F" w:rsidTr="00B109D2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FA66C0" w:rsidRPr="00533F7A" w:rsidRDefault="00FA66C0" w:rsidP="00FA66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D686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33F7A">
              <w:rPr>
                <w:rFonts w:ascii="Arial" w:hAnsi="Arial" w:cs="Arial"/>
                <w:b/>
                <w:sz w:val="20"/>
                <w:szCs w:val="20"/>
              </w:rPr>
              <w:t>Plan of Investigati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33F7A">
              <w:rPr>
                <w:rFonts w:ascii="Arial" w:hAnsi="Arial" w:cs="Arial"/>
                <w:b/>
                <w:sz w:val="20"/>
                <w:szCs w:val="20"/>
              </w:rPr>
              <w:t xml:space="preserve"> and Methodolo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="00D3328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NIHR project</w:t>
            </w:r>
            <w:r w:rsidR="00D33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7323A" w:rsidRPr="005E3CB7" w:rsidRDefault="00FA66C0" w:rsidP="00D3328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describe </w:t>
            </w:r>
            <w:r w:rsidR="00D3328B">
              <w:rPr>
                <w:rFonts w:ascii="Arial" w:hAnsi="Arial" w:cs="Arial"/>
                <w:i/>
                <w:sz w:val="20"/>
                <w:szCs w:val="20"/>
              </w:rPr>
              <w:t xml:space="preserve">planned </w:t>
            </w:r>
            <w:r w:rsidRPr="00E913E3">
              <w:rPr>
                <w:rFonts w:ascii="Arial" w:hAnsi="Arial" w:cs="Arial"/>
                <w:i/>
                <w:sz w:val="20"/>
                <w:szCs w:val="20"/>
              </w:rPr>
              <w:t xml:space="preserve">methods of data collection, outcome measures and techniques of analysis. </w:t>
            </w:r>
          </w:p>
        </w:tc>
      </w:tr>
      <w:tr w:rsidR="00962AC7" w:rsidRPr="00BA6A9F" w:rsidTr="00C0728C">
        <w:trPr>
          <w:trHeight w:val="97"/>
        </w:trPr>
        <w:tc>
          <w:tcPr>
            <w:tcW w:w="9242" w:type="dxa"/>
            <w:shd w:val="clear" w:color="auto" w:fill="auto"/>
          </w:tcPr>
          <w:p w:rsidR="00962AC7" w:rsidRDefault="00962AC7" w:rsidP="00AD5F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07700" w:rsidRDefault="00107700" w:rsidP="00AD5F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2AC7" w:rsidRPr="00BA6A9F" w:rsidRDefault="00962AC7" w:rsidP="00AD5F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7ED1" w:rsidRDefault="00897ED1" w:rsidP="001D6863">
      <w:pPr>
        <w:spacing w:after="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97ED1" w:rsidRPr="005E3CB7" w:rsidTr="00B63F4D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FB37FC" w:rsidRPr="00FB37FC" w:rsidRDefault="00FA66C0" w:rsidP="00D332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3328B">
              <w:rPr>
                <w:rFonts w:ascii="Arial" w:hAnsi="Arial" w:cs="Arial"/>
                <w:b/>
                <w:bCs/>
                <w:sz w:val="20"/>
                <w:szCs w:val="20"/>
              </w:rPr>
              <w:t>Please provide justification why the chosen methodologies are best to answer your research question, and how they will achieve the intended impact.</w:t>
            </w:r>
          </w:p>
        </w:tc>
      </w:tr>
      <w:tr w:rsidR="00897ED1" w:rsidRPr="00BA6A9F" w:rsidTr="00B63F4D">
        <w:trPr>
          <w:trHeight w:val="97"/>
        </w:trPr>
        <w:tc>
          <w:tcPr>
            <w:tcW w:w="9242" w:type="dxa"/>
            <w:shd w:val="clear" w:color="auto" w:fill="auto"/>
          </w:tcPr>
          <w:p w:rsidR="00897ED1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97ED1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97ED1" w:rsidRPr="00BA6A9F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7ED1" w:rsidRDefault="00897ED1" w:rsidP="001D6863">
      <w:pPr>
        <w:spacing w:after="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97ED1" w:rsidRPr="005E3CB7" w:rsidTr="00B63F4D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897ED1" w:rsidRDefault="00FA66C0" w:rsidP="00897ED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 xml:space="preserve">. What activities do you </w:t>
            </w:r>
            <w:r w:rsidR="00127DB6">
              <w:rPr>
                <w:rFonts w:ascii="Arial" w:hAnsi="Arial" w:cs="Arial"/>
                <w:b/>
                <w:sz w:val="20"/>
                <w:szCs w:val="20"/>
              </w:rPr>
              <w:t xml:space="preserve">need 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 xml:space="preserve">to undertake </w:t>
            </w:r>
            <w:r w:rsidR="00D3328B">
              <w:rPr>
                <w:rFonts w:ascii="Arial" w:hAnsi="Arial" w:cs="Arial"/>
                <w:b/>
                <w:sz w:val="20"/>
                <w:szCs w:val="20"/>
              </w:rPr>
              <w:t xml:space="preserve">with RCF 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 xml:space="preserve">in order to make </w:t>
            </w:r>
            <w:r w:rsidR="00D3328B">
              <w:rPr>
                <w:rFonts w:ascii="Arial" w:hAnsi="Arial" w:cs="Arial"/>
                <w:b/>
                <w:sz w:val="20"/>
                <w:szCs w:val="20"/>
              </w:rPr>
              <w:t xml:space="preserve">this idea into </w:t>
            </w:r>
            <w:r w:rsidR="00897ED1">
              <w:rPr>
                <w:rFonts w:ascii="Arial" w:hAnsi="Arial" w:cs="Arial"/>
                <w:b/>
                <w:sz w:val="20"/>
                <w:szCs w:val="20"/>
              </w:rPr>
              <w:t>a viable NIHR submission?</w:t>
            </w:r>
          </w:p>
          <w:p w:rsidR="00897ED1" w:rsidRPr="00897ED1" w:rsidRDefault="00441386" w:rsidP="00FB37F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tell us everything you </w:t>
            </w:r>
            <w:r w:rsidRPr="00FB37FC">
              <w:rPr>
                <w:rFonts w:ascii="Arial" w:hAnsi="Arial" w:cs="Arial"/>
                <w:i/>
                <w:sz w:val="20"/>
                <w:szCs w:val="20"/>
                <w:u w:val="single"/>
              </w:rPr>
              <w:t>ne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do (</w:t>
            </w:r>
            <w:r w:rsidR="00897ED1" w:rsidRPr="00897ED1">
              <w:rPr>
                <w:rFonts w:ascii="Arial" w:hAnsi="Arial" w:cs="Arial"/>
                <w:i/>
                <w:sz w:val="20"/>
                <w:szCs w:val="20"/>
              </w:rPr>
              <w:t>e.g. literature interviews, stakeholder interviews, preliminary data collection, PPI)</w:t>
            </w:r>
            <w:r w:rsidR="00FB37FC">
              <w:rPr>
                <w:rFonts w:ascii="Arial" w:hAnsi="Arial" w:cs="Arial"/>
                <w:i/>
                <w:sz w:val="20"/>
                <w:szCs w:val="20"/>
              </w:rPr>
              <w:t xml:space="preserve"> and we’ll work with you to devise a plan how to best achieve a strong application.</w:t>
            </w:r>
          </w:p>
        </w:tc>
      </w:tr>
      <w:tr w:rsidR="00897ED1" w:rsidRPr="00BA6A9F" w:rsidTr="00B63F4D">
        <w:trPr>
          <w:trHeight w:val="97"/>
        </w:trPr>
        <w:tc>
          <w:tcPr>
            <w:tcW w:w="9242" w:type="dxa"/>
            <w:shd w:val="clear" w:color="auto" w:fill="auto"/>
          </w:tcPr>
          <w:p w:rsidR="00897ED1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97ED1" w:rsidRPr="00BA6A9F" w:rsidRDefault="00897ED1" w:rsidP="00B63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7ED1" w:rsidRPr="002E1338" w:rsidRDefault="00897ED1" w:rsidP="001D6863">
      <w:pPr>
        <w:spacing w:after="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750"/>
        <w:gridCol w:w="1750"/>
        <w:gridCol w:w="2163"/>
        <w:gridCol w:w="1337"/>
      </w:tblGrid>
      <w:tr w:rsidR="00315D34" w:rsidRPr="005E3CB7" w:rsidTr="006821FD">
        <w:tc>
          <w:tcPr>
            <w:tcW w:w="9242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15D34" w:rsidRDefault="00FA66C0" w:rsidP="00D3328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15D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15D34" w:rsidRPr="00191BCA"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315D34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  <w:r w:rsidR="00315D34" w:rsidRPr="00191BCA">
              <w:rPr>
                <w:rFonts w:ascii="Arial" w:hAnsi="Arial" w:cs="Arial"/>
                <w:b/>
                <w:sz w:val="20"/>
                <w:szCs w:val="20"/>
              </w:rPr>
              <w:t xml:space="preserve"> requested</w:t>
            </w:r>
            <w:r w:rsidR="00315D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5D34" w:rsidRPr="00315D34">
              <w:rPr>
                <w:rFonts w:ascii="Arial" w:hAnsi="Arial" w:cs="Arial"/>
                <w:sz w:val="20"/>
                <w:szCs w:val="20"/>
              </w:rPr>
              <w:t>(Add a new ro</w:t>
            </w:r>
            <w:r w:rsidR="00D3328B">
              <w:rPr>
                <w:rFonts w:ascii="Arial" w:hAnsi="Arial" w:cs="Arial"/>
                <w:sz w:val="20"/>
                <w:szCs w:val="20"/>
              </w:rPr>
              <w:t>w</w:t>
            </w:r>
            <w:r w:rsidR="00315D34" w:rsidRPr="00315D34">
              <w:rPr>
                <w:rFonts w:ascii="Arial" w:hAnsi="Arial" w:cs="Arial"/>
                <w:sz w:val="20"/>
                <w:szCs w:val="20"/>
              </w:rPr>
              <w:t xml:space="preserve"> for each member of staff)</w:t>
            </w: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1750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Band/Grade</w:t>
            </w:r>
          </w:p>
        </w:tc>
        <w:tc>
          <w:tcPr>
            <w:tcW w:w="1750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2163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Duration (months)</w:t>
            </w:r>
          </w:p>
        </w:tc>
        <w:tc>
          <w:tcPr>
            <w:tcW w:w="1337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15D3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e.g. University of Bristol</w:t>
            </w:r>
          </w:p>
        </w:tc>
        <w:tc>
          <w:tcPr>
            <w:tcW w:w="1750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J</w:t>
            </w:r>
          </w:p>
        </w:tc>
        <w:tc>
          <w:tcPr>
            <w:tcW w:w="1750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01.05.2018</w:t>
            </w:r>
          </w:p>
        </w:tc>
        <w:tc>
          <w:tcPr>
            <w:tcW w:w="2163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9</w:t>
            </w:r>
          </w:p>
        </w:tc>
        <w:tc>
          <w:tcPr>
            <w:tcW w:w="1337" w:type="dxa"/>
          </w:tcPr>
          <w:p w:rsidR="00315D34" w:rsidRPr="00315D34" w:rsidRDefault="00315D34" w:rsidP="00191BCA">
            <w:pPr>
              <w:spacing w:before="60"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315D3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40</w:t>
            </w: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D34" w:rsidRPr="00BA6A9F" w:rsidTr="00315D34">
        <w:trPr>
          <w:trHeight w:val="97"/>
        </w:trPr>
        <w:tc>
          <w:tcPr>
            <w:tcW w:w="2242" w:type="dxa"/>
            <w:shd w:val="clear" w:color="auto" w:fill="auto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315D34" w:rsidRPr="00191BCA" w:rsidRDefault="00315D34" w:rsidP="00191BC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27B2" w:rsidRDefault="008B27B2" w:rsidP="001D6863">
      <w:pPr>
        <w:spacing w:after="0"/>
        <w:rPr>
          <w:rFonts w:ascii="Arial" w:hAnsi="Arial" w:cs="Arial"/>
          <w:b/>
          <w:sz w:val="18"/>
          <w:szCs w:val="18"/>
        </w:rPr>
      </w:pPr>
    </w:p>
    <w:p w:rsidR="008B27B2" w:rsidRPr="00962AC7" w:rsidRDefault="00613024" w:rsidP="001D686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L Oct </w:t>
      </w:r>
      <w:r w:rsidR="00962AC7" w:rsidRPr="00962AC7">
        <w:rPr>
          <w:rFonts w:ascii="Arial" w:hAnsi="Arial" w:cs="Arial"/>
          <w:sz w:val="16"/>
          <w:szCs w:val="16"/>
        </w:rPr>
        <w:t xml:space="preserve"> 2018</w:t>
      </w:r>
    </w:p>
    <w:sectPr w:rsidR="008B27B2" w:rsidRPr="00962AC7" w:rsidSect="00962AC7">
      <w:headerReference w:type="default" r:id="rId9"/>
      <w:footerReference w:type="default" r:id="rId10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72" w:rsidRDefault="001C3872" w:rsidP="00313F90">
      <w:pPr>
        <w:spacing w:after="0" w:line="240" w:lineRule="auto"/>
      </w:pPr>
      <w:r>
        <w:separator/>
      </w:r>
    </w:p>
  </w:endnote>
  <w:endnote w:type="continuationSeparator" w:id="0">
    <w:p w:rsidR="001C3872" w:rsidRDefault="001C3872" w:rsidP="0031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C4" w:rsidRPr="0081182D" w:rsidRDefault="00BF4BC4" w:rsidP="0081182D">
    <w:pPr>
      <w:pStyle w:val="Footer"/>
      <w:jc w:val="right"/>
      <w:rPr>
        <w:rFonts w:ascii="Arial" w:hAnsi="Arial" w:cs="Arial"/>
        <w:color w:val="808080"/>
        <w:sz w:val="18"/>
        <w:szCs w:val="18"/>
      </w:rPr>
    </w:pPr>
    <w:r w:rsidRPr="0081182D">
      <w:rPr>
        <w:rFonts w:ascii="Arial" w:hAnsi="Arial" w:cs="Arial"/>
        <w:color w:val="808080"/>
        <w:sz w:val="18"/>
        <w:szCs w:val="18"/>
      </w:rPr>
      <w:t xml:space="preserve">Page </w:t>
    </w:r>
    <w:r w:rsidRPr="0081182D">
      <w:rPr>
        <w:rFonts w:ascii="Arial" w:hAnsi="Arial" w:cs="Arial"/>
        <w:color w:val="808080"/>
        <w:sz w:val="18"/>
        <w:szCs w:val="18"/>
      </w:rPr>
      <w:fldChar w:fldCharType="begin"/>
    </w:r>
    <w:r w:rsidRPr="0081182D">
      <w:rPr>
        <w:rFonts w:ascii="Arial" w:hAnsi="Arial" w:cs="Arial"/>
        <w:color w:val="808080"/>
        <w:sz w:val="18"/>
        <w:szCs w:val="18"/>
      </w:rPr>
      <w:instrText xml:space="preserve"> PAGE   \* MERGEFORMAT </w:instrText>
    </w:r>
    <w:r w:rsidRPr="0081182D">
      <w:rPr>
        <w:rFonts w:ascii="Arial" w:hAnsi="Arial" w:cs="Arial"/>
        <w:color w:val="808080"/>
        <w:sz w:val="18"/>
        <w:szCs w:val="18"/>
      </w:rPr>
      <w:fldChar w:fldCharType="separate"/>
    </w:r>
    <w:r w:rsidR="000A61F8">
      <w:rPr>
        <w:rFonts w:ascii="Arial" w:hAnsi="Arial" w:cs="Arial"/>
        <w:noProof/>
        <w:color w:val="808080"/>
        <w:sz w:val="18"/>
        <w:szCs w:val="18"/>
      </w:rPr>
      <w:t>1</w:t>
    </w:r>
    <w:r w:rsidRPr="0081182D">
      <w:rPr>
        <w:rFonts w:ascii="Arial" w:hAnsi="Arial" w:cs="Arial"/>
        <w:noProof/>
        <w:color w:val="808080"/>
        <w:sz w:val="18"/>
        <w:szCs w:val="18"/>
      </w:rPr>
      <w:fldChar w:fldCharType="end"/>
    </w:r>
  </w:p>
  <w:p w:rsidR="00BF4BC4" w:rsidRDefault="00BF4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72" w:rsidRDefault="001C3872" w:rsidP="00313F90">
      <w:pPr>
        <w:spacing w:after="0" w:line="240" w:lineRule="auto"/>
      </w:pPr>
      <w:r>
        <w:separator/>
      </w:r>
    </w:p>
  </w:footnote>
  <w:footnote w:type="continuationSeparator" w:id="0">
    <w:p w:rsidR="001C3872" w:rsidRDefault="001C3872" w:rsidP="0031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C7" w:rsidRDefault="00962AC7">
    <w:pPr>
      <w:pStyle w:val="Header"/>
    </w:pPr>
  </w:p>
  <w:p w:rsidR="00962AC7" w:rsidRDefault="000A61F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1.75pt;height:74.25pt">
          <v:imagedata r:id="rId1" o:title="BNSSGGrouplogo_A4_CMYK_Left Aligneddigital"/>
        </v:shape>
      </w:pict>
    </w:r>
  </w:p>
  <w:p w:rsidR="00BF4BC4" w:rsidRDefault="00BF4BC4" w:rsidP="00CA4B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643"/>
    <w:multiLevelType w:val="hybridMultilevel"/>
    <w:tmpl w:val="0C90585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54D4D43C">
      <w:start w:val="1"/>
      <w:numFmt w:val="upperRoman"/>
      <w:lvlText w:val="%2."/>
      <w:lvlJc w:val="left"/>
      <w:pPr>
        <w:ind w:left="2433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BBB05C0"/>
    <w:multiLevelType w:val="hybridMultilevel"/>
    <w:tmpl w:val="92B0F02C"/>
    <w:lvl w:ilvl="0" w:tplc="355C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14DF"/>
    <w:multiLevelType w:val="hybridMultilevel"/>
    <w:tmpl w:val="964C4780"/>
    <w:lvl w:ilvl="0" w:tplc="F34EB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295A"/>
    <w:multiLevelType w:val="hybridMultilevel"/>
    <w:tmpl w:val="1780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336F"/>
    <w:multiLevelType w:val="hybridMultilevel"/>
    <w:tmpl w:val="DC788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93E04"/>
    <w:multiLevelType w:val="hybridMultilevel"/>
    <w:tmpl w:val="964C4780"/>
    <w:lvl w:ilvl="0" w:tplc="F34EB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6EB6"/>
    <w:multiLevelType w:val="hybridMultilevel"/>
    <w:tmpl w:val="7D3830E6"/>
    <w:lvl w:ilvl="0" w:tplc="9216C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A5D96"/>
    <w:multiLevelType w:val="hybridMultilevel"/>
    <w:tmpl w:val="8B42C6E2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20C4D"/>
    <w:multiLevelType w:val="hybridMultilevel"/>
    <w:tmpl w:val="4078C7D4"/>
    <w:lvl w:ilvl="0" w:tplc="08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0203B"/>
    <w:multiLevelType w:val="hybridMultilevel"/>
    <w:tmpl w:val="7EFCF07C"/>
    <w:lvl w:ilvl="0" w:tplc="942017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43"/>
    <w:rsid w:val="000207AF"/>
    <w:rsid w:val="0002089B"/>
    <w:rsid w:val="000353DA"/>
    <w:rsid w:val="000457CB"/>
    <w:rsid w:val="00064F3F"/>
    <w:rsid w:val="000A61F8"/>
    <w:rsid w:val="000E75FC"/>
    <w:rsid w:val="000F37EF"/>
    <w:rsid w:val="000F42B7"/>
    <w:rsid w:val="00107700"/>
    <w:rsid w:val="00127DB6"/>
    <w:rsid w:val="0013092B"/>
    <w:rsid w:val="00146161"/>
    <w:rsid w:val="00171B21"/>
    <w:rsid w:val="00175EE1"/>
    <w:rsid w:val="00191BCA"/>
    <w:rsid w:val="001A6701"/>
    <w:rsid w:val="001B2BB1"/>
    <w:rsid w:val="001C3872"/>
    <w:rsid w:val="001D6863"/>
    <w:rsid w:val="001F39A3"/>
    <w:rsid w:val="00201FAA"/>
    <w:rsid w:val="00205B36"/>
    <w:rsid w:val="00212560"/>
    <w:rsid w:val="00260C7E"/>
    <w:rsid w:val="00280751"/>
    <w:rsid w:val="00297143"/>
    <w:rsid w:val="002B097F"/>
    <w:rsid w:val="002D5930"/>
    <w:rsid w:val="002E1338"/>
    <w:rsid w:val="00313F90"/>
    <w:rsid w:val="00315D34"/>
    <w:rsid w:val="0033143B"/>
    <w:rsid w:val="003514BB"/>
    <w:rsid w:val="00362D09"/>
    <w:rsid w:val="0038138A"/>
    <w:rsid w:val="00384654"/>
    <w:rsid w:val="003C0ABB"/>
    <w:rsid w:val="003C7C2B"/>
    <w:rsid w:val="003E27BA"/>
    <w:rsid w:val="003F224C"/>
    <w:rsid w:val="003F260C"/>
    <w:rsid w:val="0041474D"/>
    <w:rsid w:val="00437D8B"/>
    <w:rsid w:val="00441386"/>
    <w:rsid w:val="00446D32"/>
    <w:rsid w:val="00450DA4"/>
    <w:rsid w:val="00477540"/>
    <w:rsid w:val="00481C9F"/>
    <w:rsid w:val="00492883"/>
    <w:rsid w:val="004A0282"/>
    <w:rsid w:val="004B5C3D"/>
    <w:rsid w:val="004C00A5"/>
    <w:rsid w:val="004D2AB0"/>
    <w:rsid w:val="004E358E"/>
    <w:rsid w:val="004F44E0"/>
    <w:rsid w:val="004F5363"/>
    <w:rsid w:val="005141AA"/>
    <w:rsid w:val="005150ED"/>
    <w:rsid w:val="00533F7A"/>
    <w:rsid w:val="005C02A4"/>
    <w:rsid w:val="005D1E2B"/>
    <w:rsid w:val="005E3CB7"/>
    <w:rsid w:val="005F273D"/>
    <w:rsid w:val="005F6F4E"/>
    <w:rsid w:val="00602FA6"/>
    <w:rsid w:val="00613024"/>
    <w:rsid w:val="006228CE"/>
    <w:rsid w:val="00626DB8"/>
    <w:rsid w:val="00635AEF"/>
    <w:rsid w:val="00650234"/>
    <w:rsid w:val="0067323A"/>
    <w:rsid w:val="00693194"/>
    <w:rsid w:val="006A71C4"/>
    <w:rsid w:val="006C05C9"/>
    <w:rsid w:val="006C600E"/>
    <w:rsid w:val="006D36F9"/>
    <w:rsid w:val="006E1EBB"/>
    <w:rsid w:val="0071251B"/>
    <w:rsid w:val="00713E96"/>
    <w:rsid w:val="0071448A"/>
    <w:rsid w:val="00730B48"/>
    <w:rsid w:val="00737952"/>
    <w:rsid w:val="007440FE"/>
    <w:rsid w:val="00767316"/>
    <w:rsid w:val="00781BF0"/>
    <w:rsid w:val="00782B99"/>
    <w:rsid w:val="007916EC"/>
    <w:rsid w:val="007A4085"/>
    <w:rsid w:val="007B5BEB"/>
    <w:rsid w:val="007C27A9"/>
    <w:rsid w:val="007D3B4E"/>
    <w:rsid w:val="008004AA"/>
    <w:rsid w:val="008028DA"/>
    <w:rsid w:val="00802C27"/>
    <w:rsid w:val="0080598A"/>
    <w:rsid w:val="0081182D"/>
    <w:rsid w:val="00821F1C"/>
    <w:rsid w:val="0082762C"/>
    <w:rsid w:val="00827F60"/>
    <w:rsid w:val="008341A7"/>
    <w:rsid w:val="00846D07"/>
    <w:rsid w:val="0084783A"/>
    <w:rsid w:val="008621A0"/>
    <w:rsid w:val="00863CDD"/>
    <w:rsid w:val="008739AE"/>
    <w:rsid w:val="00897ED1"/>
    <w:rsid w:val="008A3E51"/>
    <w:rsid w:val="008B27B2"/>
    <w:rsid w:val="008E19E6"/>
    <w:rsid w:val="00901F38"/>
    <w:rsid w:val="00950A82"/>
    <w:rsid w:val="00955648"/>
    <w:rsid w:val="00955780"/>
    <w:rsid w:val="00962AC7"/>
    <w:rsid w:val="0096409F"/>
    <w:rsid w:val="00965280"/>
    <w:rsid w:val="009A4DCE"/>
    <w:rsid w:val="009B539D"/>
    <w:rsid w:val="009C0B34"/>
    <w:rsid w:val="009C52CF"/>
    <w:rsid w:val="009F750D"/>
    <w:rsid w:val="00A03B43"/>
    <w:rsid w:val="00A85EC1"/>
    <w:rsid w:val="00AC4969"/>
    <w:rsid w:val="00AD5FED"/>
    <w:rsid w:val="00AF755F"/>
    <w:rsid w:val="00B109D2"/>
    <w:rsid w:val="00B26D31"/>
    <w:rsid w:val="00B56E5A"/>
    <w:rsid w:val="00B66217"/>
    <w:rsid w:val="00BA6A9F"/>
    <w:rsid w:val="00BB3677"/>
    <w:rsid w:val="00BF4BC4"/>
    <w:rsid w:val="00C011FC"/>
    <w:rsid w:val="00C45BC8"/>
    <w:rsid w:val="00CA4BB7"/>
    <w:rsid w:val="00CB3F25"/>
    <w:rsid w:val="00CB6920"/>
    <w:rsid w:val="00CC341A"/>
    <w:rsid w:val="00CC762A"/>
    <w:rsid w:val="00CD153E"/>
    <w:rsid w:val="00CE347B"/>
    <w:rsid w:val="00CF4C7B"/>
    <w:rsid w:val="00CF50E0"/>
    <w:rsid w:val="00D0539B"/>
    <w:rsid w:val="00D073CC"/>
    <w:rsid w:val="00D117BA"/>
    <w:rsid w:val="00D3328B"/>
    <w:rsid w:val="00D6694F"/>
    <w:rsid w:val="00D8576D"/>
    <w:rsid w:val="00D94D2B"/>
    <w:rsid w:val="00DC31F0"/>
    <w:rsid w:val="00DE2940"/>
    <w:rsid w:val="00E04508"/>
    <w:rsid w:val="00E104BF"/>
    <w:rsid w:val="00E10EBA"/>
    <w:rsid w:val="00E34DE9"/>
    <w:rsid w:val="00E52EBB"/>
    <w:rsid w:val="00E83D3F"/>
    <w:rsid w:val="00E913E3"/>
    <w:rsid w:val="00EB1433"/>
    <w:rsid w:val="00EB1998"/>
    <w:rsid w:val="00ED2DA8"/>
    <w:rsid w:val="00F00931"/>
    <w:rsid w:val="00F2550A"/>
    <w:rsid w:val="00F26E83"/>
    <w:rsid w:val="00F36493"/>
    <w:rsid w:val="00F44155"/>
    <w:rsid w:val="00F92843"/>
    <w:rsid w:val="00FA66C0"/>
    <w:rsid w:val="00FB3209"/>
    <w:rsid w:val="00FB37FC"/>
    <w:rsid w:val="00FE231F"/>
    <w:rsid w:val="00FE423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F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F9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56E5A"/>
    <w:rPr>
      <w:sz w:val="16"/>
      <w:szCs w:val="16"/>
    </w:rPr>
  </w:style>
  <w:style w:type="paragraph" w:styleId="CommentText">
    <w:name w:val="annotation text"/>
    <w:basedOn w:val="Normal"/>
    <w:semiHidden/>
    <w:rsid w:val="00B56E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6E5A"/>
    <w:rPr>
      <w:b/>
      <w:bCs/>
    </w:rPr>
  </w:style>
  <w:style w:type="paragraph" w:customStyle="1" w:styleId="FooterRight">
    <w:name w:val="Footer Right"/>
    <w:basedOn w:val="Footer"/>
    <w:uiPriority w:val="35"/>
    <w:qFormat/>
    <w:rsid w:val="0081182D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0F3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F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F9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56E5A"/>
    <w:rPr>
      <w:sz w:val="16"/>
      <w:szCs w:val="16"/>
    </w:rPr>
  </w:style>
  <w:style w:type="paragraph" w:styleId="CommentText">
    <w:name w:val="annotation text"/>
    <w:basedOn w:val="Normal"/>
    <w:semiHidden/>
    <w:rsid w:val="00B56E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6E5A"/>
    <w:rPr>
      <w:b/>
      <w:bCs/>
    </w:rPr>
  </w:style>
  <w:style w:type="paragraph" w:customStyle="1" w:styleId="FooterRight">
    <w:name w:val="Footer Right"/>
    <w:basedOn w:val="Footer"/>
    <w:uiPriority w:val="35"/>
    <w:qFormat/>
    <w:rsid w:val="0081182D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0F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F6CF-9AAC-4141-9CC1-B62CD48D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 Bristol NIHR Flexibility and Sustainability (Research Capability*) Funding Call</vt:lpstr>
    </vt:vector>
  </TitlesOfParts>
  <Company>UHBrstiol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 Bristol NIHR Flexibility and Sustainability (Research Capability*) Funding Call</dc:title>
  <dc:creator>Robyn Jackson</dc:creator>
  <cp:lastModifiedBy>Hoskin Lauren (BNSSG CCG)</cp:lastModifiedBy>
  <cp:revision>2</cp:revision>
  <cp:lastPrinted>2014-04-30T10:07:00Z</cp:lastPrinted>
  <dcterms:created xsi:type="dcterms:W3CDTF">2018-12-13T14:06:00Z</dcterms:created>
  <dcterms:modified xsi:type="dcterms:W3CDTF">2018-12-13T14:06:00Z</dcterms:modified>
</cp:coreProperties>
</file>